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82" w:rsidRPr="00882382" w:rsidRDefault="00314082" w:rsidP="0031408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882382">
        <w:rPr>
          <w:rFonts w:eastAsia="Times New Roman" w:cstheme="minorHAnsi"/>
          <w:b/>
          <w:sz w:val="24"/>
          <w:szCs w:val="24"/>
          <w:lang w:eastAsia="it-IT"/>
        </w:rPr>
        <w:t>Comunicato stampa</w:t>
      </w:r>
    </w:p>
    <w:p w:rsidR="00314082" w:rsidRPr="00882382" w:rsidRDefault="00314082" w:rsidP="003140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314082" w:rsidRPr="00882382" w:rsidRDefault="00525E2A" w:rsidP="003140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2382">
        <w:rPr>
          <w:rFonts w:eastAsia="Times New Roman" w:cstheme="minorHAnsi"/>
          <w:b/>
          <w:sz w:val="24"/>
          <w:szCs w:val="24"/>
          <w:lang w:eastAsia="it-IT"/>
        </w:rPr>
        <w:t>PIANTE</w:t>
      </w:r>
      <w:r w:rsidR="00720F7C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ALIENE INVASIVE</w:t>
      </w:r>
    </w:p>
    <w:p w:rsidR="003E1CB6" w:rsidRPr="00882382" w:rsidRDefault="003E1CB6" w:rsidP="003140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314082" w:rsidRPr="00882382" w:rsidRDefault="00314082" w:rsidP="003140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2382">
        <w:rPr>
          <w:rFonts w:eastAsia="Times New Roman" w:cstheme="minorHAnsi"/>
          <w:b/>
          <w:sz w:val="24"/>
          <w:szCs w:val="24"/>
          <w:lang w:eastAsia="it-IT"/>
        </w:rPr>
        <w:t>Liste nere e codici di condotta</w:t>
      </w:r>
      <w:r w:rsidR="003E1CB6" w:rsidRPr="00882382">
        <w:rPr>
          <w:rFonts w:eastAsia="Times New Roman" w:cstheme="minorHAnsi"/>
          <w:b/>
          <w:sz w:val="24"/>
          <w:szCs w:val="24"/>
          <w:lang w:eastAsia="it-IT"/>
        </w:rPr>
        <w:t>, esperienze e buone pratiche</w:t>
      </w:r>
    </w:p>
    <w:p w:rsidR="00314082" w:rsidRPr="00882382" w:rsidRDefault="00314082" w:rsidP="003140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720F7C" w:rsidRPr="00882382" w:rsidRDefault="003E1CB6" w:rsidP="003140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U</w:t>
      </w:r>
      <w:r w:rsidR="00720F7C" w:rsidRPr="00882382">
        <w:rPr>
          <w:rFonts w:eastAsia="Times New Roman" w:cstheme="minorHAnsi"/>
          <w:b/>
          <w:sz w:val="24"/>
          <w:szCs w:val="24"/>
          <w:lang w:eastAsia="it-IT"/>
        </w:rPr>
        <w:t>na giornata di approfondimento</w:t>
      </w: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a Bergamo</w:t>
      </w:r>
    </w:p>
    <w:p w:rsidR="00720F7C" w:rsidRPr="00882382" w:rsidRDefault="00720F7C" w:rsidP="003140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22 novembre 2019 - Sala Curò e Sala Viscontea dell’Orto Botanico- Piazza Cittadella </w:t>
      </w:r>
    </w:p>
    <w:p w:rsidR="00720F7C" w:rsidRPr="00882382" w:rsidRDefault="00720F7C" w:rsidP="00720F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B0802" w:rsidRPr="00882382" w:rsidRDefault="007B0802" w:rsidP="007B080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82382">
        <w:rPr>
          <w:rFonts w:cstheme="minorHAnsi"/>
          <w:b/>
          <w:sz w:val="24"/>
          <w:szCs w:val="24"/>
        </w:rPr>
        <w:t>In Italia sono presenti più di 3000 specie aliene, di cui oltre il 15% invasive</w:t>
      </w:r>
      <w:r w:rsidRPr="00882382">
        <w:rPr>
          <w:rFonts w:cstheme="minorHAnsi"/>
          <w:sz w:val="24"/>
          <w:szCs w:val="24"/>
        </w:rPr>
        <w:t xml:space="preserve">. Negli ultimi 30 anni il numero delle specie aliene nel nostro Paese è aumentato del 96%. Piante e animali alloctoni invasivi </w:t>
      </w:r>
      <w:r w:rsidRPr="00882382">
        <w:rPr>
          <w:rFonts w:cstheme="minorHAnsi"/>
          <w:sz w:val="24"/>
          <w:szCs w:val="24"/>
          <w:shd w:val="clear" w:color="auto" w:fill="FFFFFF"/>
        </w:rPr>
        <w:t xml:space="preserve">possono causare l’estinzione delle specie autoctone, alterando la composizione delle specie presenti in una certa area, portando alla degradazione totale degli habitat che occupano o modificando le dinamiche di erosione del suolo. </w:t>
      </w:r>
    </w:p>
    <w:p w:rsidR="007B0802" w:rsidRPr="00882382" w:rsidRDefault="007B0802" w:rsidP="007B080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82382">
        <w:rPr>
          <w:rFonts w:cstheme="minorHAnsi"/>
          <w:b/>
          <w:sz w:val="24"/>
          <w:szCs w:val="24"/>
          <w:shd w:val="clear" w:color="auto" w:fill="FFFFFF"/>
        </w:rPr>
        <w:t>Questo fenomeno rappresenta una delle maggiori minacce globali alla biodiversità</w:t>
      </w:r>
      <w:r w:rsidRPr="00882382">
        <w:rPr>
          <w:rFonts w:cstheme="minorHAnsi"/>
          <w:sz w:val="24"/>
          <w:szCs w:val="24"/>
          <w:shd w:val="clear" w:color="auto" w:fill="FFFFFF"/>
        </w:rPr>
        <w:t xml:space="preserve">, con un impatto economico e sociale sempre più rilevante: </w:t>
      </w:r>
      <w:r w:rsidRPr="00882382">
        <w:rPr>
          <w:rFonts w:cstheme="minorHAnsi"/>
          <w:b/>
          <w:sz w:val="24"/>
          <w:szCs w:val="24"/>
          <w:shd w:val="clear" w:color="auto" w:fill="FFFFFF"/>
        </w:rPr>
        <w:t>nella sola Unione Europea si stima che gli impatti causati da queste specie determinino perdite superiori ai 12 miliardi di euro</w:t>
      </w:r>
      <w:r w:rsidRPr="00882382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683E32" w:rsidRPr="00882382" w:rsidRDefault="00B6306D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cstheme="minorHAnsi"/>
          <w:sz w:val="24"/>
          <w:szCs w:val="24"/>
          <w:shd w:val="clear" w:color="auto" w:fill="FFFFFF"/>
        </w:rPr>
        <w:t>La diffusione incontrollata</w:t>
      </w:r>
      <w:bookmarkStart w:id="0" w:name="_GoBack"/>
      <w:bookmarkEnd w:id="0"/>
      <w:r w:rsidR="007B0802" w:rsidRPr="00882382">
        <w:rPr>
          <w:rFonts w:cstheme="minorHAnsi"/>
          <w:sz w:val="24"/>
          <w:szCs w:val="24"/>
          <w:shd w:val="clear" w:color="auto" w:fill="FFFFFF"/>
        </w:rPr>
        <w:t xml:space="preserve"> riguarda in particolare le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 xml:space="preserve"> piante aliene</w:t>
      </w:r>
      <w:r w:rsidR="007B0802" w:rsidRPr="00882382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 xml:space="preserve">specie </w:t>
      </w:r>
      <w:proofErr w:type="spellStart"/>
      <w:r w:rsidR="00683E32" w:rsidRPr="00882382">
        <w:rPr>
          <w:rFonts w:eastAsia="Times New Roman" w:cstheme="minorHAnsi"/>
          <w:sz w:val="24"/>
          <w:szCs w:val="24"/>
          <w:lang w:eastAsia="it-IT"/>
        </w:rPr>
        <w:t>esotiche</w:t>
      </w:r>
      <w:proofErr w:type="spellEnd"/>
      <w:r w:rsidR="00683E32" w:rsidRPr="00882382">
        <w:rPr>
          <w:rFonts w:eastAsia="Times New Roman" w:cstheme="minorHAnsi"/>
          <w:sz w:val="24"/>
          <w:szCs w:val="24"/>
          <w:lang w:eastAsia="it-IT"/>
        </w:rPr>
        <w:t xml:space="preserve"> che si naturalizzano nel nostro territorio dopo essere arrivate con i sistemi più disparati, </w:t>
      </w:r>
      <w:r w:rsidR="00882382" w:rsidRPr="00882382">
        <w:rPr>
          <w:rFonts w:eastAsia="Times New Roman" w:cstheme="minorHAnsi"/>
          <w:sz w:val="24"/>
          <w:szCs w:val="24"/>
          <w:lang w:eastAsia="it-IT"/>
        </w:rPr>
        <w:t xml:space="preserve">attraverso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la compravendita nei vivai di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>piante ornamentali</w:t>
      </w:r>
      <w:r w:rsidR="00591405" w:rsidRPr="00882382">
        <w:rPr>
          <w:rFonts w:eastAsia="Times New Roman" w:cstheme="minorHAnsi"/>
          <w:sz w:val="24"/>
          <w:szCs w:val="24"/>
          <w:lang w:eastAsia="it-IT"/>
        </w:rPr>
        <w:t xml:space="preserve"> che poi disseminano ovunque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>,</w:t>
      </w:r>
      <w:r w:rsidR="00882382" w:rsidRPr="00882382">
        <w:rPr>
          <w:rFonts w:eastAsia="Times New Roman" w:cstheme="minorHAnsi"/>
          <w:sz w:val="24"/>
          <w:szCs w:val="24"/>
          <w:lang w:eastAsia="it-IT"/>
        </w:rPr>
        <w:t xml:space="preserve"> casualmente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 xml:space="preserve">con </w:t>
      </w:r>
      <w:r w:rsidR="00882382" w:rsidRPr="00882382">
        <w:rPr>
          <w:rFonts w:eastAsia="Times New Roman" w:cstheme="minorHAnsi"/>
          <w:sz w:val="24"/>
          <w:szCs w:val="24"/>
          <w:lang w:eastAsia="it-IT"/>
        </w:rPr>
        <w:t xml:space="preserve">il trasporto delle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>merci</w:t>
      </w:r>
      <w:r w:rsidR="00882382" w:rsidRPr="00882382">
        <w:rPr>
          <w:rFonts w:eastAsia="Times New Roman" w:cstheme="minorHAnsi"/>
          <w:sz w:val="24"/>
          <w:szCs w:val="24"/>
          <w:lang w:eastAsia="it-IT"/>
        </w:rPr>
        <w:t xml:space="preserve"> o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 xml:space="preserve"> nelle valige dei viaggiatori, </w:t>
      </w:r>
      <w:r w:rsidR="00882382" w:rsidRPr="00882382">
        <w:rPr>
          <w:rFonts w:eastAsia="Times New Roman" w:cstheme="minorHAnsi"/>
          <w:sz w:val="24"/>
          <w:szCs w:val="24"/>
          <w:lang w:eastAsia="it-IT"/>
        </w:rPr>
        <w:t xml:space="preserve">accidentalmente come semi trasportati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 xml:space="preserve">nei residui di terra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>delle scarpe</w:t>
      </w:r>
      <w:r w:rsidR="00882382" w:rsidRPr="00882382">
        <w:rPr>
          <w:rFonts w:eastAsia="Times New Roman" w:cstheme="minorHAnsi"/>
          <w:sz w:val="24"/>
          <w:szCs w:val="24"/>
          <w:lang w:eastAsia="it-IT"/>
        </w:rPr>
        <w:t xml:space="preserve"> da trekking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>, tra le granaglie usate in agricoltura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>e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 molto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 xml:space="preserve">altro ancora. </w:t>
      </w:r>
    </w:p>
    <w:p w:rsidR="00882382" w:rsidRPr="00882382" w:rsidRDefault="00ED0044" w:rsidP="00F05457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 xml:space="preserve">I loro effetti possono essere disastrosi quando </w:t>
      </w:r>
      <w:r w:rsidR="00DD23BF" w:rsidRPr="00882382">
        <w:rPr>
          <w:rFonts w:eastAsia="Times New Roman" w:cstheme="minorHAnsi"/>
          <w:sz w:val="24"/>
          <w:szCs w:val="24"/>
          <w:lang w:eastAsia="it-IT"/>
        </w:rPr>
        <w:t xml:space="preserve">le specie autoctone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vengono sopraffatte </w:t>
      </w:r>
      <w:r w:rsidR="00DD23BF" w:rsidRPr="00882382">
        <w:rPr>
          <w:rFonts w:eastAsia="Times New Roman" w:cstheme="minorHAnsi"/>
          <w:sz w:val="24"/>
          <w:szCs w:val="24"/>
          <w:lang w:eastAsia="it-IT"/>
        </w:rPr>
        <w:t xml:space="preserve">o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quando </w:t>
      </w:r>
      <w:r w:rsidR="00DD23BF" w:rsidRPr="00882382">
        <w:rPr>
          <w:rFonts w:eastAsia="Times New Roman" w:cstheme="minorHAnsi"/>
          <w:sz w:val="24"/>
          <w:szCs w:val="24"/>
          <w:lang w:eastAsia="it-IT"/>
        </w:rPr>
        <w:t>sono ostacolate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 nella crescita</w:t>
      </w:r>
      <w:r w:rsidR="00DD23BF" w:rsidRPr="00882382">
        <w:rPr>
          <w:rFonts w:eastAsia="Times New Roman" w:cstheme="minorHAnsi"/>
          <w:sz w:val="24"/>
          <w:szCs w:val="24"/>
          <w:lang w:eastAsia="it-IT"/>
        </w:rPr>
        <w:t xml:space="preserve">, come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accade </w:t>
      </w:r>
      <w:r w:rsidR="00DD23BF" w:rsidRPr="00882382">
        <w:rPr>
          <w:rFonts w:eastAsia="Times New Roman" w:cstheme="minorHAnsi"/>
          <w:sz w:val="24"/>
          <w:szCs w:val="24"/>
          <w:lang w:eastAsia="it-IT"/>
        </w:rPr>
        <w:t xml:space="preserve">in presenza di ailanto, </w:t>
      </w:r>
      <w:proofErr w:type="spellStart"/>
      <w:r w:rsidR="00DD23BF" w:rsidRPr="00882382">
        <w:rPr>
          <w:rFonts w:eastAsia="Times New Roman" w:cstheme="minorHAnsi"/>
          <w:sz w:val="24"/>
          <w:szCs w:val="24"/>
          <w:lang w:eastAsia="it-IT"/>
        </w:rPr>
        <w:t>buddleia</w:t>
      </w:r>
      <w:proofErr w:type="spellEnd"/>
      <w:r w:rsidR="00DD23BF" w:rsidRPr="00882382">
        <w:rPr>
          <w:rFonts w:eastAsia="Times New Roman" w:cstheme="minorHAnsi"/>
          <w:sz w:val="24"/>
          <w:szCs w:val="24"/>
          <w:lang w:eastAsia="it-IT"/>
        </w:rPr>
        <w:t>, paulonia, ambrosia ecc.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, al punto che </w:t>
      </w:r>
      <w:r w:rsidR="00882382" w:rsidRPr="00882382">
        <w:rPr>
          <w:rFonts w:eastAsia="Times New Roman" w:cstheme="minorHAnsi"/>
          <w:sz w:val="24"/>
          <w:szCs w:val="24"/>
          <w:lang w:eastAsia="it-IT"/>
        </w:rPr>
        <w:t xml:space="preserve">la Commissione Europea ha provveduto a stilare </w:t>
      </w:r>
      <w:r w:rsidR="00882382" w:rsidRPr="00882382">
        <w:rPr>
          <w:rFonts w:cstheme="minorHAnsi"/>
          <w:sz w:val="24"/>
          <w:szCs w:val="24"/>
          <w:shd w:val="clear" w:color="auto" w:fill="FFFFFF"/>
        </w:rPr>
        <w:t xml:space="preserve">liste ufficiali delle specie aliene invasive di rilevanza </w:t>
      </w:r>
      <w:proofErr w:type="spellStart"/>
      <w:r w:rsidR="00882382" w:rsidRPr="00882382">
        <w:rPr>
          <w:rFonts w:cstheme="minorHAnsi"/>
          <w:sz w:val="24"/>
          <w:szCs w:val="24"/>
          <w:shd w:val="clear" w:color="auto" w:fill="FFFFFF"/>
        </w:rPr>
        <w:t>unionale</w:t>
      </w:r>
      <w:proofErr w:type="spellEnd"/>
      <w:r w:rsidR="00882382" w:rsidRPr="00882382">
        <w:rPr>
          <w:rFonts w:cstheme="minorHAnsi"/>
          <w:sz w:val="24"/>
          <w:szCs w:val="24"/>
          <w:shd w:val="clear" w:color="auto" w:fill="FFFFFF"/>
        </w:rPr>
        <w:t xml:space="preserve"> con il divieto di utilizzo, vendita e movimentazione</w:t>
      </w:r>
      <w:r w:rsidR="00882382">
        <w:rPr>
          <w:rFonts w:cstheme="minorHAnsi"/>
          <w:sz w:val="24"/>
          <w:szCs w:val="24"/>
          <w:shd w:val="clear" w:color="auto" w:fill="FFFFFF"/>
        </w:rPr>
        <w:t xml:space="preserve"> di queste specie.</w:t>
      </w:r>
    </w:p>
    <w:p w:rsidR="00ED0044" w:rsidRPr="00882382" w:rsidRDefault="00ED0044" w:rsidP="00F05457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40B36" w:rsidRPr="00882382" w:rsidRDefault="00340B36" w:rsidP="00F0545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Per limitare l’introduzione di nuove specie vegetali invasive e contrastare la diffusione di quelle presenti “è essenziale aumentare la consapevolezza di tutti i settori della società, dai più piccoli, con attività e laboratori di educazione ambientale, a</w:t>
      </w:r>
      <w:r w:rsidR="003E1CB6" w:rsidRPr="00882382">
        <w:rPr>
          <w:rFonts w:eastAsia="Times New Roman" w:cstheme="minorHAnsi"/>
          <w:sz w:val="24"/>
          <w:szCs w:val="24"/>
          <w:lang w:eastAsia="it-IT"/>
        </w:rPr>
        <w:t>i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 professionisti, pubbliche amministrazioni e a tutti coloro che sono coinvolti direttamente o indirettamente nell’utilizzo di specie animali e vegetali alieni </w:t>
      </w:r>
      <w:r w:rsidR="003E1CB6" w:rsidRPr="00882382">
        <w:rPr>
          <w:rFonts w:eastAsia="Times New Roman" w:cstheme="minorHAnsi"/>
          <w:sz w:val="24"/>
          <w:szCs w:val="24"/>
          <w:lang w:eastAsia="it-IT"/>
        </w:rPr>
        <w:t xml:space="preserve">potenzialmente 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invasivi” sostiene la dott.ssa </w:t>
      </w: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Alessandra </w:t>
      </w:r>
      <w:proofErr w:type="spellStart"/>
      <w:r w:rsidRPr="00882382">
        <w:rPr>
          <w:rFonts w:eastAsia="Times New Roman" w:cstheme="minorHAnsi"/>
          <w:b/>
          <w:sz w:val="24"/>
          <w:szCs w:val="24"/>
          <w:lang w:eastAsia="it-IT"/>
        </w:rPr>
        <w:t>Caddeo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 xml:space="preserve">, del team di lavoro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>per progetto europeo L</w:t>
      </w:r>
      <w:r w:rsidR="003E1CB6" w:rsidRPr="00882382">
        <w:rPr>
          <w:rFonts w:eastAsia="Times New Roman" w:cstheme="minorHAnsi"/>
          <w:sz w:val="24"/>
          <w:szCs w:val="24"/>
          <w:lang w:eastAsia="it-IT"/>
        </w:rPr>
        <w:t>ife ASAP per l’</w:t>
      </w:r>
      <w:r w:rsidRPr="00882382">
        <w:rPr>
          <w:rFonts w:eastAsia="Times New Roman" w:cstheme="minorHAnsi"/>
          <w:sz w:val="24"/>
          <w:szCs w:val="24"/>
          <w:lang w:eastAsia="it-IT"/>
        </w:rPr>
        <w:t>Unive</w:t>
      </w:r>
      <w:r w:rsidR="00B9489B" w:rsidRPr="00882382">
        <w:rPr>
          <w:rFonts w:eastAsia="Times New Roman" w:cstheme="minorHAnsi"/>
          <w:sz w:val="24"/>
          <w:szCs w:val="24"/>
          <w:lang w:eastAsia="it-IT"/>
        </w:rPr>
        <w:t>rsità degli studi di Cagliari. A tale scopo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06ACB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l’Ateneo cagliaritano, </w:t>
      </w: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l’Orto Botanico di Bergamo e </w:t>
      </w:r>
      <w:r w:rsidR="00975DBC" w:rsidRPr="00882382">
        <w:rPr>
          <w:rFonts w:eastAsia="Times New Roman" w:cstheme="minorHAnsi"/>
          <w:b/>
          <w:sz w:val="24"/>
          <w:szCs w:val="24"/>
          <w:lang w:eastAsia="it-IT"/>
        </w:rPr>
        <w:t>la R</w:t>
      </w:r>
      <w:r w:rsidR="00A500F1" w:rsidRPr="00882382">
        <w:rPr>
          <w:rFonts w:eastAsia="Times New Roman" w:cstheme="minorHAnsi"/>
          <w:b/>
          <w:sz w:val="24"/>
          <w:szCs w:val="24"/>
          <w:lang w:eastAsia="it-IT"/>
        </w:rPr>
        <w:t>ete Orti Botanici della Lombardia</w:t>
      </w: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DD23BF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organizzano </w:t>
      </w: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una </w:t>
      </w:r>
      <w:r w:rsidR="00A500F1" w:rsidRPr="00882382">
        <w:rPr>
          <w:rFonts w:eastAsia="Times New Roman" w:cstheme="minorHAnsi"/>
          <w:b/>
          <w:sz w:val="24"/>
          <w:szCs w:val="24"/>
          <w:lang w:eastAsia="it-IT"/>
        </w:rPr>
        <w:t>giornata a tema</w:t>
      </w: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A500F1" w:rsidRPr="00882382">
        <w:rPr>
          <w:rFonts w:eastAsia="Times New Roman" w:cstheme="minorHAnsi"/>
          <w:b/>
          <w:sz w:val="24"/>
          <w:szCs w:val="24"/>
          <w:lang w:eastAsia="it-IT"/>
        </w:rPr>
        <w:t>dal titolo “</w:t>
      </w:r>
      <w:r w:rsidR="00A500F1" w:rsidRPr="00882382">
        <w:rPr>
          <w:rFonts w:eastAsia="Times New Roman" w:cstheme="minorHAnsi"/>
          <w:b/>
          <w:i/>
          <w:iCs/>
          <w:sz w:val="24"/>
          <w:szCs w:val="24"/>
          <w:lang w:eastAsia="it-IT"/>
        </w:rPr>
        <w:t>Specie aliene invasive: regolamento europeo e codici di condotta tra informazione, commercio e gestione</w:t>
      </w:r>
      <w:r w:rsidR="00A500F1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”, Venerdì 22 Novembre 2019, </w:t>
      </w:r>
      <w:r w:rsidR="00F05457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dalle </w:t>
      </w:r>
      <w:r w:rsidR="00A500F1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ore 9:15 </w:t>
      </w:r>
      <w:r w:rsidR="00F05457" w:rsidRPr="00882382">
        <w:rPr>
          <w:rFonts w:eastAsia="Times New Roman" w:cstheme="minorHAnsi"/>
          <w:b/>
          <w:sz w:val="24"/>
          <w:szCs w:val="24"/>
          <w:lang w:eastAsia="it-IT"/>
        </w:rPr>
        <w:t>alle ore</w:t>
      </w:r>
      <w:r w:rsidR="00A500F1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16:00 presso la Sala Curò e Sala Viscontea dell’Orto Botanico di Bergamo</w:t>
      </w:r>
      <w:r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in Piazza Cittadella</w:t>
      </w:r>
      <w:r w:rsidR="00A500F1" w:rsidRPr="00882382">
        <w:rPr>
          <w:rFonts w:eastAsia="Times New Roman" w:cstheme="minorHAnsi"/>
          <w:b/>
          <w:sz w:val="24"/>
          <w:szCs w:val="24"/>
          <w:lang w:eastAsia="it-IT"/>
        </w:rPr>
        <w:t>.</w:t>
      </w:r>
      <w:r w:rsidR="002527C3" w:rsidRPr="0088238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:rsidR="00C06ACB" w:rsidRPr="00882382" w:rsidRDefault="00C06ACB" w:rsidP="00683E3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83E32" w:rsidRPr="00882382" w:rsidRDefault="00591405" w:rsidP="00683E3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L’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>Università di Cagliari</w:t>
      </w:r>
      <w:r w:rsidR="00314082" w:rsidRPr="00882382">
        <w:rPr>
          <w:rFonts w:eastAsia="Times New Roman" w:cstheme="minorHAnsi"/>
          <w:sz w:val="24"/>
          <w:szCs w:val="24"/>
          <w:lang w:eastAsia="it-IT"/>
        </w:rPr>
        <w:t xml:space="preserve">, infatti,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>partner del progetto europeo Life ASAP (</w:t>
      </w:r>
      <w:r w:rsidR="00683E32" w:rsidRPr="00882382">
        <w:rPr>
          <w:rFonts w:eastAsia="Times New Roman" w:cstheme="minorHAnsi"/>
          <w:i/>
          <w:iCs/>
          <w:sz w:val="24"/>
          <w:szCs w:val="24"/>
          <w:lang w:eastAsia="it-IT"/>
        </w:rPr>
        <w:t xml:space="preserve">Alien </w:t>
      </w:r>
      <w:proofErr w:type="spellStart"/>
      <w:r w:rsidR="00683E32" w:rsidRPr="00882382">
        <w:rPr>
          <w:rFonts w:eastAsia="Times New Roman" w:cstheme="minorHAnsi"/>
          <w:i/>
          <w:iCs/>
          <w:sz w:val="24"/>
          <w:szCs w:val="24"/>
          <w:lang w:eastAsia="it-IT"/>
        </w:rPr>
        <w:t>Species</w:t>
      </w:r>
      <w:proofErr w:type="spellEnd"/>
      <w:r w:rsidR="00683E32" w:rsidRPr="00882382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</w:t>
      </w:r>
      <w:proofErr w:type="spellStart"/>
      <w:r w:rsidR="00683E32" w:rsidRPr="00882382">
        <w:rPr>
          <w:rFonts w:eastAsia="Times New Roman" w:cstheme="minorHAnsi"/>
          <w:i/>
          <w:iCs/>
          <w:sz w:val="24"/>
          <w:szCs w:val="24"/>
          <w:lang w:eastAsia="it-IT"/>
        </w:rPr>
        <w:t>Awareness</w:t>
      </w:r>
      <w:proofErr w:type="spellEnd"/>
      <w:r w:rsidR="00683E32" w:rsidRPr="00882382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Program, LIFE15 GIE/IT/001039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>), progetto di formazione, informazione e comunicazione sulle specie aliene invasive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 e ha scelto Bergamo come uno dei luoghi target in cui comunicare i risultati del progetto e incidere sul fenomeno. </w:t>
      </w:r>
    </w:p>
    <w:p w:rsidR="00591405" w:rsidRPr="00882382" w:rsidRDefault="00591405" w:rsidP="00683E3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591405" w:rsidRPr="00882382" w:rsidRDefault="00DD23BF" w:rsidP="00683E3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 xml:space="preserve">La città </w:t>
      </w:r>
      <w:r w:rsidR="003807D2">
        <w:rPr>
          <w:rFonts w:eastAsia="Times New Roman" w:cstheme="minorHAnsi"/>
          <w:sz w:val="24"/>
          <w:szCs w:val="24"/>
          <w:lang w:eastAsia="it-IT"/>
        </w:rPr>
        <w:t xml:space="preserve">di Bergamo 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vede </w:t>
      </w:r>
      <w:r w:rsidR="00591405" w:rsidRPr="00882382">
        <w:rPr>
          <w:rFonts w:eastAsia="Times New Roman" w:cstheme="minorHAnsi"/>
          <w:sz w:val="24"/>
          <w:szCs w:val="24"/>
          <w:lang w:eastAsia="it-IT"/>
        </w:rPr>
        <w:t xml:space="preserve">grandi flussi di turisti e di merci grazie </w:t>
      </w:r>
      <w:r w:rsidR="003807D2">
        <w:rPr>
          <w:rFonts w:eastAsia="Times New Roman" w:cstheme="minorHAnsi"/>
          <w:sz w:val="24"/>
          <w:szCs w:val="24"/>
          <w:lang w:eastAsia="it-IT"/>
        </w:rPr>
        <w:t>alla presenza de</w:t>
      </w:r>
      <w:r w:rsidR="00591405" w:rsidRPr="00882382">
        <w:rPr>
          <w:rFonts w:eastAsia="Times New Roman" w:cstheme="minorHAnsi"/>
          <w:sz w:val="24"/>
          <w:szCs w:val="24"/>
          <w:lang w:eastAsia="it-IT"/>
        </w:rPr>
        <w:t>ll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’aeroporto, fenomeno 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che </w:t>
      </w:r>
      <w:r w:rsidR="00591405" w:rsidRPr="00882382">
        <w:rPr>
          <w:rFonts w:eastAsia="Times New Roman" w:cstheme="minorHAnsi"/>
          <w:sz w:val="24"/>
          <w:szCs w:val="24"/>
          <w:lang w:eastAsia="it-IT"/>
        </w:rPr>
        <w:t>riguarda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91405" w:rsidRPr="00882382">
        <w:rPr>
          <w:rFonts w:eastAsia="Times New Roman" w:cstheme="minorHAnsi"/>
          <w:sz w:val="24"/>
          <w:szCs w:val="24"/>
          <w:lang w:eastAsia="it-IT"/>
        </w:rPr>
        <w:t xml:space="preserve">anche gli organismi vegetali che involontariamente, in violazione delle leggi o </w:t>
      </w:r>
      <w:r w:rsidR="00882382">
        <w:rPr>
          <w:rFonts w:eastAsia="Times New Roman" w:cstheme="minorHAnsi"/>
          <w:sz w:val="24"/>
          <w:szCs w:val="24"/>
          <w:lang w:eastAsia="it-IT"/>
        </w:rPr>
        <w:t>in maniera del tutto involontaria</w:t>
      </w:r>
      <w:r w:rsidR="003807D2">
        <w:rPr>
          <w:rFonts w:eastAsia="Times New Roman" w:cstheme="minorHAnsi"/>
          <w:sz w:val="24"/>
          <w:szCs w:val="24"/>
          <w:lang w:eastAsia="it-IT"/>
        </w:rPr>
        <w:t>,</w:t>
      </w:r>
      <w:r w:rsidR="00591405" w:rsidRPr="00882382">
        <w:rPr>
          <w:rFonts w:eastAsia="Times New Roman" w:cstheme="minorHAnsi"/>
          <w:sz w:val="24"/>
          <w:szCs w:val="24"/>
          <w:lang w:eastAsia="it-IT"/>
        </w:rPr>
        <w:t xml:space="preserve"> sono trasportati da un continente all’altro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. Qui è attivo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>un presidio integrato all’Aeroporto stesso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, ma sono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attivi 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anche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i Carabinieri Forestali e 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Regione Lombardia che 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nell’incontro del 22 novembre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>presenteranno un secondo progetto europeo, LIFE GESTIRE 2020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 che ha punti di contatto con ASAP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:rsidR="00591405" w:rsidRPr="00882382" w:rsidRDefault="00591405" w:rsidP="00683E3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83E32" w:rsidRPr="00882382" w:rsidRDefault="00340B36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“Le norme non bastano a fermare l’arrivo delle specie aliene invasive: è necessario l’aiuto di tutti. È fondamentale incoraggiare l’adozione di buone pratiche e di comportamenti responsabili di tipo volonta</w:t>
      </w:r>
      <w:r w:rsidR="00314082" w:rsidRPr="00882382">
        <w:rPr>
          <w:rFonts w:eastAsia="Times New Roman" w:cstheme="minorHAnsi"/>
          <w:sz w:val="24"/>
          <w:szCs w:val="24"/>
          <w:lang w:eastAsia="it-IT"/>
        </w:rPr>
        <w:t xml:space="preserve">rio” afferma il Dott. </w:t>
      </w:r>
      <w:r w:rsidR="00314082" w:rsidRPr="003807D2">
        <w:rPr>
          <w:rFonts w:eastAsia="Times New Roman" w:cstheme="minorHAnsi"/>
          <w:b/>
          <w:sz w:val="24"/>
          <w:szCs w:val="24"/>
          <w:lang w:eastAsia="it-IT"/>
        </w:rPr>
        <w:t xml:space="preserve">Gianluca </w:t>
      </w:r>
      <w:proofErr w:type="spellStart"/>
      <w:r w:rsidR="00314082" w:rsidRPr="003807D2">
        <w:rPr>
          <w:rFonts w:eastAsia="Times New Roman" w:cstheme="minorHAnsi"/>
          <w:b/>
          <w:sz w:val="24"/>
          <w:szCs w:val="24"/>
          <w:lang w:eastAsia="it-IT"/>
        </w:rPr>
        <w:t>I</w:t>
      </w:r>
      <w:r w:rsidRPr="003807D2">
        <w:rPr>
          <w:rFonts w:eastAsia="Times New Roman" w:cstheme="minorHAnsi"/>
          <w:b/>
          <w:sz w:val="24"/>
          <w:szCs w:val="24"/>
          <w:lang w:eastAsia="it-IT"/>
        </w:rPr>
        <w:t>iriti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>, del gruppo di lavoro Life ASAP</w:t>
      </w:r>
      <w:r w:rsidR="00683E32" w:rsidRPr="00882382">
        <w:rPr>
          <w:rFonts w:eastAsia="Times New Roman" w:cstheme="minorHAnsi"/>
          <w:sz w:val="24"/>
          <w:szCs w:val="24"/>
          <w:lang w:eastAsia="it-IT"/>
        </w:rPr>
        <w:t>.</w:t>
      </w:r>
    </w:p>
    <w:p w:rsidR="00C06ACB" w:rsidRPr="00882382" w:rsidRDefault="00C06ACB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D0044" w:rsidRDefault="00340B36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P</w:t>
      </w:r>
      <w:r w:rsidR="00A500F1" w:rsidRPr="00882382">
        <w:rPr>
          <w:rFonts w:eastAsia="Times New Roman" w:cstheme="minorHAnsi"/>
          <w:sz w:val="24"/>
          <w:szCs w:val="24"/>
          <w:lang w:eastAsia="it-IT"/>
        </w:rPr>
        <w:t xml:space="preserve">er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>tale motivo l’incontro di Bergamo è aperto a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lla partecipazione di chiunque sia coinvolto dal tema,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dai professionisti del verde ai cittadini,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dai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progettisti </w:t>
      </w:r>
      <w:r w:rsidR="00C06ACB" w:rsidRPr="00882382">
        <w:rPr>
          <w:rFonts w:eastAsia="Times New Roman" w:cstheme="minorHAnsi"/>
          <w:sz w:val="24"/>
          <w:szCs w:val="24"/>
          <w:lang w:eastAsia="it-IT"/>
        </w:rPr>
        <w:t xml:space="preserve">ai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committenti interessati ad </w:t>
      </w:r>
      <w:r w:rsidR="00A500F1" w:rsidRPr="00882382">
        <w:rPr>
          <w:rFonts w:eastAsia="Times New Roman" w:cstheme="minorHAnsi"/>
          <w:sz w:val="24"/>
          <w:szCs w:val="24"/>
          <w:lang w:eastAsia="it-IT"/>
        </w:rPr>
        <w:t xml:space="preserve">approfondire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un </w:t>
      </w:r>
      <w:r w:rsidR="00A500F1" w:rsidRPr="00882382">
        <w:rPr>
          <w:rFonts w:eastAsia="Times New Roman" w:cstheme="minorHAnsi"/>
          <w:sz w:val="24"/>
          <w:szCs w:val="24"/>
          <w:lang w:eastAsia="it-IT"/>
        </w:rPr>
        <w:t xml:space="preserve">tema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>delicato</w:t>
      </w:r>
      <w:r w:rsidR="00A500F1" w:rsidRPr="00882382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a conoscere </w:t>
      </w:r>
      <w:r w:rsidR="00A500F1" w:rsidRPr="00882382">
        <w:rPr>
          <w:rFonts w:eastAsia="Times New Roman" w:cstheme="minorHAnsi"/>
          <w:sz w:val="24"/>
          <w:szCs w:val="24"/>
          <w:lang w:eastAsia="it-IT"/>
        </w:rPr>
        <w:t>le recenti modifiche normative materia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 e i </w:t>
      </w:r>
      <w:r w:rsidR="00F05457" w:rsidRPr="00882382">
        <w:rPr>
          <w:rFonts w:eastAsia="Times New Roman" w:cstheme="minorHAnsi"/>
          <w:sz w:val="24"/>
          <w:szCs w:val="24"/>
          <w:lang w:eastAsia="it-IT"/>
        </w:rPr>
        <w:t>principi fondamentali dei</w:t>
      </w:r>
      <w:r w:rsidR="00D51809" w:rsidRPr="0088238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500F1" w:rsidRPr="00882382">
        <w:rPr>
          <w:rFonts w:eastAsia="Times New Roman" w:cstheme="minorHAnsi"/>
          <w:sz w:val="24"/>
          <w:szCs w:val="24"/>
          <w:lang w:eastAsia="it-IT"/>
        </w:rPr>
        <w:t>codic</w:t>
      </w:r>
      <w:r w:rsidR="00F05457" w:rsidRPr="00882382">
        <w:rPr>
          <w:rFonts w:eastAsia="Times New Roman" w:cstheme="minorHAnsi"/>
          <w:sz w:val="24"/>
          <w:szCs w:val="24"/>
          <w:lang w:eastAsia="it-IT"/>
        </w:rPr>
        <w:t>i</w:t>
      </w:r>
      <w:r w:rsidR="00D51809" w:rsidRPr="0088238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500F1" w:rsidRPr="00882382">
        <w:rPr>
          <w:rFonts w:eastAsia="Times New Roman" w:cstheme="minorHAnsi"/>
          <w:sz w:val="24"/>
          <w:szCs w:val="24"/>
          <w:lang w:eastAsia="it-IT"/>
        </w:rPr>
        <w:t>di condotta</w:t>
      </w:r>
      <w:r w:rsidR="00ED0044" w:rsidRPr="00882382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C4202A" w:rsidRPr="00882382">
        <w:rPr>
          <w:rFonts w:eastAsia="Times New Roman" w:cstheme="minorHAnsi"/>
          <w:sz w:val="24"/>
          <w:szCs w:val="24"/>
          <w:lang w:eastAsia="it-IT"/>
        </w:rPr>
        <w:t xml:space="preserve">La partecipazione è libera e gratuita. </w:t>
      </w:r>
    </w:p>
    <w:p w:rsidR="003807D2" w:rsidRPr="00882382" w:rsidRDefault="003807D2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C905BB" w:rsidRPr="00882382" w:rsidRDefault="003807D2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er informazioni sulle specie aliene invasive: www.lifeasap.eu</w:t>
      </w:r>
    </w:p>
    <w:p w:rsidR="0020746A" w:rsidRPr="00882382" w:rsidRDefault="0020746A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C905BB" w:rsidRPr="00882382" w:rsidRDefault="00C905BB" w:rsidP="00C905B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***</w:t>
      </w:r>
    </w:p>
    <w:p w:rsidR="00C905BB" w:rsidRPr="00882382" w:rsidRDefault="00C905BB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DD23BF" w:rsidRPr="00882382" w:rsidRDefault="00A45EED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 xml:space="preserve">Il programma prevede i seguenti interventi: </w:t>
      </w:r>
    </w:p>
    <w:p w:rsidR="00A45EED" w:rsidRPr="00882382" w:rsidRDefault="00A45EED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 xml:space="preserve">10:00 </w:t>
      </w:r>
      <w:proofErr w:type="spellStart"/>
      <w:r w:rsidRPr="00882382">
        <w:rPr>
          <w:rFonts w:eastAsia="Times New Roman" w:cstheme="minorHAnsi"/>
          <w:sz w:val="24"/>
          <w:szCs w:val="24"/>
          <w:lang w:eastAsia="it-IT"/>
        </w:rPr>
        <w:t>Esotiche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 xml:space="preserve"> ed </w:t>
      </w:r>
      <w:proofErr w:type="spellStart"/>
      <w:r w:rsidRPr="00882382">
        <w:rPr>
          <w:rFonts w:eastAsia="Times New Roman" w:cstheme="minorHAnsi"/>
          <w:sz w:val="24"/>
          <w:szCs w:val="24"/>
          <w:lang w:eastAsia="it-IT"/>
        </w:rPr>
        <w:t>antropocene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 xml:space="preserve">, un’introduzione ai lavori -  Gabriele Rinaldi, Orto Botanico di Bergamo </w:t>
      </w:r>
    </w:p>
    <w:p w:rsidR="00A45EED" w:rsidRPr="00882382" w:rsidRDefault="00A45EED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 xml:space="preserve">10:10 Il progetto Life ASAP e le normative vigenti sulle specie aliene invasive – Lucilla Carnevali, ISPRA. </w:t>
      </w:r>
    </w:p>
    <w:p w:rsidR="00A45EED" w:rsidRPr="00882382" w:rsidRDefault="00A45EED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 xml:space="preserve">10:30 Codici di condotta e buone pratiche per la gestione della flora aliena invasiva nelle attività degli Orti Botanici e del florovivaismo - Gianluca </w:t>
      </w:r>
      <w:proofErr w:type="spellStart"/>
      <w:r w:rsidRPr="00882382">
        <w:rPr>
          <w:rFonts w:eastAsia="Times New Roman" w:cstheme="minorHAnsi"/>
          <w:sz w:val="24"/>
          <w:szCs w:val="24"/>
          <w:lang w:eastAsia="it-IT"/>
        </w:rPr>
        <w:t>Iiriti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>, Orto Botanico dell’Università degli Studi di Cagliari</w:t>
      </w:r>
      <w:r w:rsidR="00720F7C" w:rsidRPr="00882382">
        <w:rPr>
          <w:rFonts w:eastAsia="Times New Roman" w:cstheme="minorHAnsi"/>
          <w:sz w:val="24"/>
          <w:szCs w:val="24"/>
          <w:lang w:eastAsia="it-IT"/>
        </w:rPr>
        <w:t>.</w:t>
      </w:r>
    </w:p>
    <w:p w:rsidR="00A45EED" w:rsidRPr="00882382" w:rsidRDefault="00A45EED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 xml:space="preserve">10:50 Formazione, comunicazione e sensibilizzazione nell'ambito del Progetto Life ASAP (Alien </w:t>
      </w:r>
      <w:proofErr w:type="spellStart"/>
      <w:r w:rsidRPr="00882382">
        <w:rPr>
          <w:rFonts w:eastAsia="Times New Roman" w:cstheme="minorHAnsi"/>
          <w:sz w:val="24"/>
          <w:szCs w:val="24"/>
          <w:lang w:eastAsia="it-IT"/>
        </w:rPr>
        <w:t>Species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882382">
        <w:rPr>
          <w:rFonts w:eastAsia="Times New Roman" w:cstheme="minorHAnsi"/>
          <w:sz w:val="24"/>
          <w:szCs w:val="24"/>
          <w:lang w:eastAsia="it-IT"/>
        </w:rPr>
        <w:t>Awareness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 xml:space="preserve"> Program) - Alessandra </w:t>
      </w:r>
      <w:proofErr w:type="spellStart"/>
      <w:r w:rsidRPr="00882382">
        <w:rPr>
          <w:rFonts w:eastAsia="Times New Roman" w:cstheme="minorHAnsi"/>
          <w:sz w:val="24"/>
          <w:szCs w:val="24"/>
          <w:lang w:eastAsia="it-IT"/>
        </w:rPr>
        <w:t>Caddeo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 xml:space="preserve"> – Università degli Studi di Cagliari. </w:t>
      </w:r>
    </w:p>
    <w:p w:rsidR="00A45EED" w:rsidRPr="00882382" w:rsidRDefault="00A45EED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11:30 La strategia di Regione Lombardia – Il progetto LIFE IP GESTIRE 2020 dal generale al particolare – Il presidio integrato all’Aeroporto di Bergamo - Anna Rampa ed Elisa</w:t>
      </w:r>
      <w:r w:rsidR="00314082" w:rsidRPr="00882382">
        <w:rPr>
          <w:rFonts w:eastAsia="Times New Roman" w:cstheme="minorHAnsi"/>
          <w:sz w:val="24"/>
          <w:szCs w:val="24"/>
          <w:lang w:eastAsia="it-IT"/>
        </w:rPr>
        <w:t>betta Rossi - Regione Lombardia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, Paolo Colombo - Carabinieri Forestali. </w:t>
      </w:r>
    </w:p>
    <w:p w:rsidR="00A45EED" w:rsidRPr="00882382" w:rsidRDefault="00A45EED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12:00 Discussione</w:t>
      </w:r>
    </w:p>
    <w:p w:rsidR="00A45EED" w:rsidRPr="00882382" w:rsidRDefault="00720F7C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POMERIGGIO (Sala Viscontea</w:t>
      </w:r>
      <w:r w:rsidR="00CE1879" w:rsidRPr="00882382">
        <w:rPr>
          <w:rFonts w:eastAsia="Times New Roman" w:cstheme="minorHAnsi"/>
          <w:sz w:val="24"/>
          <w:szCs w:val="24"/>
          <w:lang w:eastAsia="it-IT"/>
        </w:rPr>
        <w:t xml:space="preserve"> dell’Orto Botanico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) </w:t>
      </w:r>
      <w:r w:rsidR="00A45EED" w:rsidRPr="00882382">
        <w:rPr>
          <w:rFonts w:eastAsia="Times New Roman" w:cstheme="minorHAnsi"/>
          <w:sz w:val="24"/>
          <w:szCs w:val="24"/>
          <w:lang w:eastAsia="it-IT"/>
        </w:rPr>
        <w:t>ORE 14:00 Workshop</w:t>
      </w:r>
    </w:p>
    <w:p w:rsidR="00A45EED" w:rsidRPr="00882382" w:rsidRDefault="00A45EED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14:00 Liste n</w:t>
      </w:r>
      <w:r w:rsidR="00314082" w:rsidRPr="00882382">
        <w:rPr>
          <w:rFonts w:eastAsia="Times New Roman" w:cstheme="minorHAnsi"/>
          <w:sz w:val="24"/>
          <w:szCs w:val="24"/>
          <w:lang w:eastAsia="it-IT"/>
        </w:rPr>
        <w:t>ere e codici di condotta europei</w:t>
      </w:r>
      <w:r w:rsidRPr="00882382">
        <w:rPr>
          <w:rFonts w:eastAsia="Times New Roman" w:cstheme="minorHAnsi"/>
          <w:sz w:val="24"/>
          <w:szCs w:val="24"/>
          <w:lang w:eastAsia="it-IT"/>
        </w:rPr>
        <w:t xml:space="preserve"> sul verde ornamentale – specie da eradicare, specie alternative esotiche e alternative autoctone, il portale della Flora d’Italia. Riconoscere ed intervenire (gruppi di lavoro) – Gianluca Iriti, Lucilla Carnevali, Alessandra </w:t>
      </w:r>
      <w:proofErr w:type="spellStart"/>
      <w:r w:rsidRPr="00882382">
        <w:rPr>
          <w:rFonts w:eastAsia="Times New Roman" w:cstheme="minorHAnsi"/>
          <w:sz w:val="24"/>
          <w:szCs w:val="24"/>
          <w:lang w:eastAsia="it-IT"/>
        </w:rPr>
        <w:t>Caddeo</w:t>
      </w:r>
      <w:proofErr w:type="spellEnd"/>
      <w:r w:rsidRPr="00882382">
        <w:rPr>
          <w:rFonts w:eastAsia="Times New Roman" w:cstheme="minorHAnsi"/>
          <w:sz w:val="24"/>
          <w:szCs w:val="24"/>
          <w:lang w:eastAsia="it-IT"/>
        </w:rPr>
        <w:t xml:space="preserve">, Gabriele Rinaldi </w:t>
      </w:r>
    </w:p>
    <w:p w:rsidR="00DD23BF" w:rsidRPr="00882382" w:rsidRDefault="00720F7C" w:rsidP="00A4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2382">
        <w:rPr>
          <w:rFonts w:eastAsia="Times New Roman" w:cstheme="minorHAnsi"/>
          <w:sz w:val="24"/>
          <w:szCs w:val="24"/>
          <w:lang w:eastAsia="it-IT"/>
        </w:rPr>
        <w:t>1</w:t>
      </w:r>
      <w:r w:rsidR="00A45EED" w:rsidRPr="00882382">
        <w:rPr>
          <w:rFonts w:eastAsia="Times New Roman" w:cstheme="minorHAnsi"/>
          <w:sz w:val="24"/>
          <w:szCs w:val="24"/>
          <w:lang w:eastAsia="it-IT"/>
        </w:rPr>
        <w:t>5:00 Specie invasive in ambito naturale, esperienza, buone p</w:t>
      </w:r>
      <w:r w:rsidR="00314082" w:rsidRPr="00882382">
        <w:rPr>
          <w:rFonts w:eastAsia="Times New Roman" w:cstheme="minorHAnsi"/>
          <w:sz w:val="24"/>
          <w:szCs w:val="24"/>
          <w:lang w:eastAsia="it-IT"/>
        </w:rPr>
        <w:t xml:space="preserve">ratiche, successi </w:t>
      </w:r>
      <w:proofErr w:type="spellStart"/>
      <w:r w:rsidR="00314082" w:rsidRPr="00882382">
        <w:rPr>
          <w:rFonts w:eastAsia="Times New Roman" w:cstheme="minorHAnsi"/>
          <w:sz w:val="24"/>
          <w:szCs w:val="24"/>
          <w:lang w:eastAsia="it-IT"/>
        </w:rPr>
        <w:t>ed</w:t>
      </w:r>
      <w:proofErr w:type="spellEnd"/>
      <w:r w:rsidR="00314082" w:rsidRPr="00882382">
        <w:rPr>
          <w:rFonts w:eastAsia="Times New Roman" w:cstheme="minorHAnsi"/>
          <w:sz w:val="24"/>
          <w:szCs w:val="24"/>
          <w:lang w:eastAsia="it-IT"/>
        </w:rPr>
        <w:t xml:space="preserve"> insuccessi</w:t>
      </w:r>
      <w:r w:rsidR="00A45EED" w:rsidRPr="00882382">
        <w:rPr>
          <w:rFonts w:eastAsia="Times New Roman" w:cstheme="minorHAnsi"/>
          <w:sz w:val="24"/>
          <w:szCs w:val="24"/>
          <w:lang w:eastAsia="it-IT"/>
        </w:rPr>
        <w:t xml:space="preserve"> – Sessione plenaria.</w:t>
      </w:r>
    </w:p>
    <w:p w:rsidR="00C4202A" w:rsidRPr="00882382" w:rsidRDefault="00C4202A" w:rsidP="00C420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4202A" w:rsidRPr="00882382" w:rsidRDefault="00C4202A" w:rsidP="00C420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1809" w:rsidRPr="00882382" w:rsidRDefault="00D51809" w:rsidP="00F05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00669" w:rsidRPr="00882382" w:rsidRDefault="00B9489B" w:rsidP="00B9489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82382">
        <w:rPr>
          <w:rFonts w:cstheme="minorHAnsi"/>
          <w:noProof/>
          <w:sz w:val="24"/>
          <w:szCs w:val="24"/>
          <w:lang w:eastAsia="it-IT"/>
        </w:rPr>
        <w:lastRenderedPageBreak/>
        <w:drawing>
          <wp:inline distT="0" distB="0" distL="0" distR="0" wp14:anchorId="0E211265" wp14:editId="25CB6A0F">
            <wp:extent cx="4936974" cy="6819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6974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669" w:rsidRPr="00882382" w:rsidSect="003140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F1"/>
    <w:rsid w:val="000E3CC4"/>
    <w:rsid w:val="001F72AC"/>
    <w:rsid w:val="0020746A"/>
    <w:rsid w:val="002527C3"/>
    <w:rsid w:val="00314082"/>
    <w:rsid w:val="00340B36"/>
    <w:rsid w:val="003807D2"/>
    <w:rsid w:val="003E1CB6"/>
    <w:rsid w:val="00525E2A"/>
    <w:rsid w:val="00591405"/>
    <w:rsid w:val="00683E32"/>
    <w:rsid w:val="00700669"/>
    <w:rsid w:val="00720F7C"/>
    <w:rsid w:val="007B0802"/>
    <w:rsid w:val="00882382"/>
    <w:rsid w:val="00975DBC"/>
    <w:rsid w:val="00A45EED"/>
    <w:rsid w:val="00A500F1"/>
    <w:rsid w:val="00B6306D"/>
    <w:rsid w:val="00B9489B"/>
    <w:rsid w:val="00C06ACB"/>
    <w:rsid w:val="00C4202A"/>
    <w:rsid w:val="00C905BB"/>
    <w:rsid w:val="00CE1879"/>
    <w:rsid w:val="00D45411"/>
    <w:rsid w:val="00D51809"/>
    <w:rsid w:val="00DD23BF"/>
    <w:rsid w:val="00DE5127"/>
    <w:rsid w:val="00ED0044"/>
    <w:rsid w:val="00F0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20B80-BD9F-4848-866D-C853570A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02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82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98CA-EB2A-41A1-83BE-6ABD709B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eo.naturalista@gmail.com</dc:creator>
  <cp:lastModifiedBy>Milena Dominici</cp:lastModifiedBy>
  <cp:revision>3</cp:revision>
  <dcterms:created xsi:type="dcterms:W3CDTF">2019-11-12T10:53:00Z</dcterms:created>
  <dcterms:modified xsi:type="dcterms:W3CDTF">2019-11-12T11:09:00Z</dcterms:modified>
</cp:coreProperties>
</file>